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0CAC" w14:textId="0667A757" w:rsidR="00C15386" w:rsidRDefault="00C17443"/>
    <w:p w14:paraId="518B6502" w14:textId="6BAEE49A" w:rsidR="003C420F" w:rsidRDefault="003C420F"/>
    <w:p w14:paraId="2F84D0D9" w14:textId="6CC157A4" w:rsidR="003C420F" w:rsidRPr="00C17443" w:rsidRDefault="002676C1">
      <w:pPr>
        <w:rPr>
          <w:rFonts w:ascii="Myriad Pro" w:hAnsi="Myriad Pro"/>
          <w:sz w:val="44"/>
          <w:szCs w:val="44"/>
        </w:rPr>
      </w:pPr>
      <w:r w:rsidRPr="00C17443">
        <w:rPr>
          <w:rFonts w:ascii="Myriad Pro" w:hAnsi="Myriad Pro"/>
          <w:sz w:val="44"/>
          <w:szCs w:val="44"/>
        </w:rPr>
        <w:t xml:space="preserve">Late collection of children </w:t>
      </w:r>
    </w:p>
    <w:p w14:paraId="334AE0EF" w14:textId="5AA40830" w:rsidR="003C420F" w:rsidRDefault="003C420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  <w:gridCol w:w="2445"/>
        <w:gridCol w:w="2445"/>
      </w:tblGrid>
      <w:tr w:rsidR="003C420F" w14:paraId="0CFF612A" w14:textId="77777777" w:rsidTr="00702D8B"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F554A15" w14:textId="467229FC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 xml:space="preserve">Name of child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607FDDF" w14:textId="3D5A0323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>Parent</w:t>
            </w:r>
            <w:r w:rsidR="002676C1">
              <w:rPr>
                <w:b/>
                <w:bCs/>
                <w:sz w:val="22"/>
                <w:szCs w:val="22"/>
              </w:rPr>
              <w:t>/carer</w:t>
            </w:r>
            <w:r w:rsidRPr="002676C1">
              <w:rPr>
                <w:b/>
                <w:bCs/>
                <w:sz w:val="22"/>
                <w:szCs w:val="22"/>
              </w:rPr>
              <w:t xml:space="preserve"> </w:t>
            </w:r>
            <w:r w:rsidR="002676C1">
              <w:rPr>
                <w:b/>
                <w:bCs/>
                <w:sz w:val="22"/>
                <w:szCs w:val="22"/>
              </w:rPr>
              <w:t>n</w:t>
            </w:r>
            <w:r w:rsidRPr="002676C1">
              <w:rPr>
                <w:b/>
                <w:bCs/>
                <w:sz w:val="22"/>
                <w:szCs w:val="22"/>
              </w:rPr>
              <w:t xml:space="preserve">otification </w:t>
            </w:r>
            <w:r w:rsidR="002676C1">
              <w:rPr>
                <w:b/>
                <w:bCs/>
                <w:sz w:val="22"/>
                <w:szCs w:val="22"/>
              </w:rPr>
              <w:t>t</w:t>
            </w:r>
            <w:r w:rsidRPr="002676C1">
              <w:rPr>
                <w:b/>
                <w:bCs/>
                <w:sz w:val="22"/>
                <w:szCs w:val="22"/>
              </w:rPr>
              <w:t xml:space="preserve">ime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BA2F966" w14:textId="727DF44A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 xml:space="preserve">Reason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646B065" w14:textId="7E19A164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 xml:space="preserve">Alternate </w:t>
            </w:r>
            <w:r w:rsidR="002676C1">
              <w:rPr>
                <w:b/>
                <w:bCs/>
                <w:sz w:val="22"/>
                <w:szCs w:val="22"/>
              </w:rPr>
              <w:t>a</w:t>
            </w:r>
            <w:r w:rsidRPr="002676C1">
              <w:rPr>
                <w:b/>
                <w:bCs/>
                <w:sz w:val="22"/>
                <w:szCs w:val="22"/>
              </w:rPr>
              <w:t xml:space="preserve">rrangement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0E9F3B9" w14:textId="74C606D0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>Time parent</w:t>
            </w:r>
            <w:r w:rsidR="002676C1">
              <w:rPr>
                <w:b/>
                <w:bCs/>
                <w:sz w:val="22"/>
                <w:szCs w:val="22"/>
              </w:rPr>
              <w:t>/carer</w:t>
            </w:r>
            <w:r w:rsidRPr="002676C1">
              <w:rPr>
                <w:b/>
                <w:bCs/>
                <w:sz w:val="22"/>
                <w:szCs w:val="22"/>
              </w:rPr>
              <w:t xml:space="preserve"> arrived 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A37E2AA" w14:textId="64BF6AAC" w:rsidR="003C420F" w:rsidRPr="002676C1" w:rsidRDefault="003C420F" w:rsidP="002676C1">
            <w:pPr>
              <w:rPr>
                <w:b/>
                <w:bCs/>
                <w:sz w:val="22"/>
                <w:szCs w:val="22"/>
              </w:rPr>
            </w:pPr>
            <w:r w:rsidRPr="002676C1">
              <w:rPr>
                <w:b/>
                <w:bCs/>
                <w:sz w:val="22"/>
                <w:szCs w:val="22"/>
              </w:rPr>
              <w:t xml:space="preserve">Staff initials </w:t>
            </w:r>
          </w:p>
        </w:tc>
      </w:tr>
      <w:tr w:rsidR="003C420F" w14:paraId="627E5D01" w14:textId="77777777" w:rsidTr="002676C1">
        <w:tc>
          <w:tcPr>
            <w:tcW w:w="833" w:type="pct"/>
          </w:tcPr>
          <w:p w14:paraId="3C3F2DB9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EC9E527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268E5EF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D49B05C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EFF652E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6D9898B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04A7E261" w14:textId="77777777" w:rsidTr="002676C1">
        <w:tc>
          <w:tcPr>
            <w:tcW w:w="833" w:type="pct"/>
          </w:tcPr>
          <w:p w14:paraId="24C2E275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637655FA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4DCD4FDB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87D5DF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C8A0180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35687D9E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3405BEA3" w14:textId="77777777" w:rsidTr="002676C1">
        <w:tc>
          <w:tcPr>
            <w:tcW w:w="833" w:type="pct"/>
          </w:tcPr>
          <w:p w14:paraId="37A45DC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37ADAFFF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D459F48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2FC583D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75D1CFC8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D1D31A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01D21838" w14:textId="77777777" w:rsidTr="002676C1">
        <w:tc>
          <w:tcPr>
            <w:tcW w:w="833" w:type="pct"/>
          </w:tcPr>
          <w:p w14:paraId="5B6F4230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64B168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9AB68B9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FDD3F79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45D8DCA0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2B94AD89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0EAD3227" w14:textId="77777777" w:rsidTr="002676C1">
        <w:tc>
          <w:tcPr>
            <w:tcW w:w="833" w:type="pct"/>
          </w:tcPr>
          <w:p w14:paraId="73F7DFB4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74DE18D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1D28AA8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51E1DDC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3F6C37B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35A1790A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4002E929" w14:textId="77777777" w:rsidTr="002676C1">
        <w:tc>
          <w:tcPr>
            <w:tcW w:w="833" w:type="pct"/>
          </w:tcPr>
          <w:p w14:paraId="2569BA84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64252435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7FEADF50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70860D00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61ADAC76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5EBE279F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3C420F" w14:paraId="26A10951" w14:textId="77777777" w:rsidTr="002676C1">
        <w:tc>
          <w:tcPr>
            <w:tcW w:w="833" w:type="pct"/>
          </w:tcPr>
          <w:p w14:paraId="4AB7A109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1A9B9A1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6743036B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0E706FA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A03615E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3EBAFDA2" w14:textId="77777777" w:rsidR="003C420F" w:rsidRPr="003C420F" w:rsidRDefault="003C420F">
            <w:pPr>
              <w:rPr>
                <w:sz w:val="72"/>
                <w:szCs w:val="72"/>
              </w:rPr>
            </w:pPr>
          </w:p>
        </w:tc>
      </w:tr>
      <w:tr w:rsidR="002676C1" w14:paraId="19BA85DE" w14:textId="77777777" w:rsidTr="002676C1">
        <w:tc>
          <w:tcPr>
            <w:tcW w:w="833" w:type="pct"/>
          </w:tcPr>
          <w:p w14:paraId="4924054C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5EC2229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4EE72170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13FA956A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F42C12D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  <w:tc>
          <w:tcPr>
            <w:tcW w:w="833" w:type="pct"/>
          </w:tcPr>
          <w:p w14:paraId="0EF9A1A2" w14:textId="77777777" w:rsidR="002676C1" w:rsidRPr="003C420F" w:rsidRDefault="002676C1">
            <w:pPr>
              <w:rPr>
                <w:sz w:val="72"/>
                <w:szCs w:val="72"/>
              </w:rPr>
            </w:pPr>
          </w:p>
        </w:tc>
      </w:tr>
    </w:tbl>
    <w:p w14:paraId="61DB11B2" w14:textId="77777777" w:rsidR="003C420F" w:rsidRDefault="003C420F"/>
    <w:sectPr w:rsidR="003C420F" w:rsidSect="002676C1">
      <w:headerReference w:type="default" r:id="rId10"/>
      <w:footerReference w:type="default" r:id="rId11"/>
      <w:pgSz w:w="16840" w:h="11900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209D" w14:textId="77777777" w:rsidR="00C60F8F" w:rsidRDefault="00C60F8F" w:rsidP="00056873">
      <w:r>
        <w:separator/>
      </w:r>
    </w:p>
  </w:endnote>
  <w:endnote w:type="continuationSeparator" w:id="0">
    <w:p w14:paraId="0D205694" w14:textId="77777777" w:rsidR="00C60F8F" w:rsidRDefault="00C60F8F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D6D2" w14:textId="6E6654C2" w:rsidR="00056873" w:rsidRDefault="002676C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CE84C2" wp14:editId="609364F6">
              <wp:simplePos x="0" y="0"/>
              <wp:positionH relativeFrom="column">
                <wp:posOffset>381000</wp:posOffset>
              </wp:positionH>
              <wp:positionV relativeFrom="paragraph">
                <wp:posOffset>3175</wp:posOffset>
              </wp:positionV>
              <wp:extent cx="1752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AEB5" w14:textId="57CCBE14" w:rsidR="002676C1" w:rsidRPr="00702D8B" w:rsidRDefault="002676C1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2D8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CKC Late collection of child</w:t>
                          </w:r>
                        </w:p>
                        <w:p w14:paraId="64A4E4CC" w14:textId="7A5E8563" w:rsidR="002676C1" w:rsidRPr="00702D8B" w:rsidRDefault="002676C1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2D8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02D8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02D8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02D8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702D8B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CE84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pt;margin-top:.25pt;width:13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" filled="f" stroked="f">
              <v:textbox style="mso-fit-shape-to-text:t">
                <w:txbxContent>
                  <w:p w14:paraId="032DAEB5" w14:textId="57CCBE14" w:rsidR="002676C1" w:rsidRPr="00702D8B" w:rsidRDefault="002676C1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02D8B">
                      <w:rPr>
                        <w:color w:val="FFFFFF" w:themeColor="background1"/>
                        <w:sz w:val="18"/>
                        <w:szCs w:val="18"/>
                      </w:rPr>
                      <w:t>TCKC Late collection of child</w:t>
                    </w:r>
                  </w:p>
                  <w:p w14:paraId="64A4E4CC" w14:textId="7A5E8563" w:rsidR="002676C1" w:rsidRPr="00702D8B" w:rsidRDefault="002676C1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702D8B">
                      <w:rPr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702D8B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702D8B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702D8B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702D8B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6C79">
      <w:rPr>
        <w:noProof/>
      </w:rPr>
      <w:drawing>
        <wp:anchor distT="0" distB="0" distL="114300" distR="114300" simplePos="0" relativeHeight="251657215" behindDoc="1" locked="0" layoutInCell="1" allowOverlap="1" wp14:anchorId="2B68B40A" wp14:editId="3D82702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296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and document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34F4C" w14:textId="77777777" w:rsidR="00C60F8F" w:rsidRDefault="00C60F8F" w:rsidP="00056873">
      <w:r>
        <w:separator/>
      </w:r>
    </w:p>
  </w:footnote>
  <w:footnote w:type="continuationSeparator" w:id="0">
    <w:p w14:paraId="7895553E" w14:textId="77777777" w:rsidR="00C60F8F" w:rsidRDefault="00C60F8F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1660" w14:textId="312427C9" w:rsidR="00056873" w:rsidRDefault="004F74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70B0E" wp14:editId="0BF815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1346400"/>
          <wp:effectExtent l="0" t="0" r="1905" b="0"/>
          <wp:wrapNone/>
          <wp:docPr id="3" name="Picture 3" descr="A close up of a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andscape header_K+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79"/>
    <w:rsid w:val="00056873"/>
    <w:rsid w:val="001D4C13"/>
    <w:rsid w:val="002676C1"/>
    <w:rsid w:val="0027430B"/>
    <w:rsid w:val="00317E15"/>
    <w:rsid w:val="003331E2"/>
    <w:rsid w:val="003C420F"/>
    <w:rsid w:val="003F25F7"/>
    <w:rsid w:val="004A4D3C"/>
    <w:rsid w:val="004F74EA"/>
    <w:rsid w:val="005B600D"/>
    <w:rsid w:val="00702D8B"/>
    <w:rsid w:val="00A53C95"/>
    <w:rsid w:val="00AD0E5C"/>
    <w:rsid w:val="00B154AE"/>
    <w:rsid w:val="00C17443"/>
    <w:rsid w:val="00C20C5D"/>
    <w:rsid w:val="00C60F8F"/>
    <w:rsid w:val="00DC6C79"/>
    <w:rsid w:val="00EB3D88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F98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68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8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8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METable">
    <w:name w:val="RME Table"/>
    <w:basedOn w:val="TableGrid"/>
    <w:uiPriority w:val="99"/>
    <w:rsid w:val="003331E2"/>
    <w:rPr>
      <w:rFonts w:ascii="Arial" w:hAnsi="Arial"/>
      <w:color w:val="595959" w:themeColor="text1" w:themeTint="A6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A80"/>
      </w:tcPr>
    </w:tblStylePr>
    <w:tblStylePr w:type="lastRow">
      <w:rPr>
        <w:rFonts w:ascii="Arial" w:hAnsi="Arial"/>
        <w:b w:val="0"/>
        <w:bCs/>
        <w:i w:val="0"/>
        <w:iCs w:val="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73"/>
  </w:style>
  <w:style w:type="paragraph" w:styleId="Footer">
    <w:name w:val="footer"/>
    <w:basedOn w:val="Normal"/>
    <w:link w:val="FooterChar"/>
    <w:uiPriority w:val="99"/>
    <w:unhideWhenUsed/>
    <w:rsid w:val="0005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73"/>
  </w:style>
  <w:style w:type="paragraph" w:styleId="NoSpacing">
    <w:name w:val="No Spacing"/>
    <w:uiPriority w:val="1"/>
    <w:qFormat/>
    <w:rsid w:val="0005687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5687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87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6873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568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68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873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873"/>
    <w:rPr>
      <w:rFonts w:ascii="Arial" w:hAnsi="Arial"/>
      <w:i/>
      <w:iCs/>
      <w:color w:val="808080" w:themeColor="background1" w:themeShade="80"/>
    </w:rPr>
  </w:style>
  <w:style w:type="character" w:styleId="IntenseReference">
    <w:name w:val="Intense Reference"/>
    <w:basedOn w:val="DefaultParagraphFont"/>
    <w:uiPriority w:val="32"/>
    <w:qFormat/>
    <w:rsid w:val="00056873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314E3207ED4ABFB60E606308F459" ma:contentTypeVersion="12" ma:contentTypeDescription="Create a new document." ma:contentTypeScope="" ma:versionID="bb673cfb89d1c404aebcef2834d0aae6">
  <xsd:schema xmlns:xsd="http://www.w3.org/2001/XMLSchema" xmlns:xs="http://www.w3.org/2001/XMLSchema" xmlns:p="http://schemas.microsoft.com/office/2006/metadata/properties" xmlns:ns2="9714a591-2cba-4c89-8c8e-b553918e25eb" xmlns:ns3="ba35ca72-10e6-4647-8486-9acc1baef265" targetNamespace="http://schemas.microsoft.com/office/2006/metadata/properties" ma:root="true" ma:fieldsID="d770f2fc90f81a27a274272ec42ae9a8" ns2:_="" ns3:_="">
    <xsd:import namespace="9714a591-2cba-4c89-8c8e-b553918e25eb"/>
    <xsd:import namespace="ba35ca72-10e6-4647-8486-9acc1baef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591-2cba-4c89-8c8e-b553918e2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5ca72-10e6-4647-8486-9acc1bae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F8D0B-1660-4771-8DCE-3DD473E57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93A73-9FFF-41F9-B277-7014F2DBE7DD}">
  <ds:schemaRefs>
    <ds:schemaRef ds:uri="5ddcab3e-658e-4cff-9bea-b4ab59f0b7d1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d33539-5ea5-406f-b5eb-a22e9eb0f1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892E65-A957-40A7-B2F8-878275C58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B93A3-D11A-407E-B8CE-40BB41747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aton</dc:creator>
  <cp:keywords/>
  <dc:description/>
  <cp:lastModifiedBy>Brooke Chittenden</cp:lastModifiedBy>
  <cp:revision>5</cp:revision>
  <dcterms:created xsi:type="dcterms:W3CDTF">2019-11-13T03:37:00Z</dcterms:created>
  <dcterms:modified xsi:type="dcterms:W3CDTF">2020-06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314E3207ED4ABFB60E606308F459</vt:lpwstr>
  </property>
</Properties>
</file>